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AA" w:rsidRPr="00BE11B3" w:rsidRDefault="000E4BAA" w:rsidP="00C908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E475B" w:rsidRPr="00BE11B3" w:rsidRDefault="00DE475B" w:rsidP="00DE475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DE475B" w:rsidRPr="00BE11B3" w:rsidRDefault="00DE475B" w:rsidP="00DE475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1A4AD1" w:rsidRPr="00BE11B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BE11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аевом смотре-конкурсе «Юный виртуоз»</w:t>
      </w:r>
    </w:p>
    <w:p w:rsidR="00EE2382" w:rsidRPr="00BE11B3" w:rsidRDefault="00EE2382" w:rsidP="00DE47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Филиал государственного автономного профессионального образовательного учреждения «Приморский краевой колледж искусств» в 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проводит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V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Краевой смотр-конкурс «Юный виртуоз».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 участию приглашаются ученики музыкальных школ, школ искусств и других образовательных учреждений.  </w:t>
      </w:r>
    </w:p>
    <w:p w:rsidR="001A4AD1" w:rsidRPr="00BE11B3" w:rsidRDefault="001A4AD1" w:rsidP="001A4A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Цели и задачи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держка творческой активности школьников и педагогов.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звитие и повышение технического уровня юных пианистов Приморского края.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явление одарённых  детей.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словия проведения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мотр-конкурс проводится в два тура. 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ервый тур – 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утришкольный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на котором проводится отбор лучших исполнителей.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торой тур (заключительный) проводится в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илиале ГАПОУ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Приморский краевой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лледж искусств» в г. Находке 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 следующим  группам: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ладшая группа  (2-3 классы)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редняя группа  (4-5 классы)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аршая группа:  (6-7-8 классы)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се участники второго</w:t>
      </w:r>
      <w:r w:rsidR="0023639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тура получают памятные дипломы (в дипломах указывается наименование учреждения, название конкурса,  фамилия</w:t>
      </w:r>
      <w:r w:rsidR="002230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</w:t>
      </w:r>
      <w:r w:rsidR="0023639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имя участника, ФИО  преподавателя)</w:t>
      </w:r>
      <w:r w:rsidR="002230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бедители конкурса награждаются дипломами и призами. </w:t>
      </w: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став жюри – педагоги филиала  ГАПОУ «Приморский краевой колледж искусств» в г. Находке</w:t>
      </w:r>
    </w:p>
    <w:p w:rsidR="00D0798E" w:rsidRPr="00BE11B3" w:rsidRDefault="00E77533" w:rsidP="00E775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едседатель жюри – ИЛЮХИНА Раиса Евгеньевна,  зав. кафедрой специального фортепиано ДВГИИ,  заслуженная артистка РФ, профессор.</w:t>
      </w:r>
    </w:p>
    <w:p w:rsidR="00BE1F8D" w:rsidRPr="00BE11B3" w:rsidRDefault="00BE1F8D" w:rsidP="00223072">
      <w:pPr>
        <w:pStyle w:val="2"/>
        <w:spacing w:after="0" w:line="240" w:lineRule="auto"/>
        <w:ind w:left="0"/>
        <w:jc w:val="both"/>
        <w:rPr>
          <w:szCs w:val="28"/>
        </w:rPr>
      </w:pPr>
    </w:p>
    <w:p w:rsidR="00BE1F8D" w:rsidRPr="00BE11B3" w:rsidRDefault="00BE1F8D" w:rsidP="00BE1F8D">
      <w:pPr>
        <w:pStyle w:val="2"/>
        <w:spacing w:after="0" w:line="240" w:lineRule="auto"/>
        <w:jc w:val="both"/>
        <w:rPr>
          <w:szCs w:val="28"/>
        </w:rPr>
      </w:pPr>
    </w:p>
    <w:p w:rsidR="001A4AD1" w:rsidRPr="00BE11B3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аключительный тур пройдет в зале филиала  ГАПОУ</w:t>
      </w:r>
    </w:p>
    <w:p w:rsidR="001A4AD1" w:rsidRPr="00BE11B3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Приморский краевой колледж искусств» в г. Находке</w:t>
      </w:r>
    </w:p>
    <w:p w:rsidR="001A4AD1" w:rsidRPr="00BE11B3" w:rsidRDefault="00E52803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</w:t>
      </w:r>
      <w:r w:rsidR="00355E1F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4</w:t>
      </w:r>
      <w:r w:rsidR="001A4AD1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февраля</w:t>
      </w:r>
      <w:r w:rsidR="001A4AD1"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20</w:t>
      </w:r>
      <w:r w:rsidR="001A4AD1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. </w:t>
      </w:r>
      <w:r w:rsidR="001A4AD1"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Начало в 12 часов.</w:t>
      </w:r>
    </w:p>
    <w:p w:rsidR="001A4AD1" w:rsidRPr="00BE11B3" w:rsidRDefault="00E52803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>1</w:t>
      </w:r>
      <w:r w:rsidR="00355E1F"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>5</w:t>
      </w:r>
      <w:r w:rsidR="001A4AD1"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 xml:space="preserve">  февраля в рамках смотра-конкурса будет проводиться мастер-класс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52803" w:rsidRPr="00BE11B3" w:rsidRDefault="003221A8" w:rsidP="00E5280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требования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у выступления должны входить три произведения: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й этюд, 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юд или пьеса виртуозно-технической направленности по выбору,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едение крупной формы: цикл вариаций или концерт для фортепиано с оркестром в переложении для двух фортепиано (возможно исполнение первой либо  второй и третьей частей). 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язательных этюдов: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ладшая группа:</w:t>
      </w:r>
      <w:r w:rsidR="0028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8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Лёшгорн</w:t>
      </w:r>
      <w:proofErr w:type="spellEnd"/>
      <w:r w:rsidR="0028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тюд Соч.65 № 13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редняя группа: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)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Черни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юд  Ор.849 № 15 ми мажор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2)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Лак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юд Соч. 41 №11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таршая группа: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Черни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юд Ор.299 № 29</w:t>
      </w:r>
    </w:p>
    <w:p w:rsidR="001A4AD1" w:rsidRPr="00BE11B3" w:rsidRDefault="00E52803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е произведения  помещены на сайте филиала ГАПОУ «ПККИ» </w:t>
      </w:r>
      <w:r w:rsidR="003221A8"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. Находке  </w:t>
      </w:r>
      <w:hyperlink r:id="rId9" w:history="1">
        <w:r w:rsidRPr="00BE11B3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nakhodka-music.ru/</w:t>
        </w:r>
      </w:hyperlink>
      <w:r w:rsidR="00313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Конкурсы, фестивали, мероприятия»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 участия в смотре-конкурсе необходимо: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 </w:t>
      </w:r>
      <w:r w:rsidR="00E52803"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31 января  2020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 г.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тавить в Оргкомитет заявку по прилагаемому образцу по адресу: 692909, г. Находка, ул. 25 Октября, 13, Филиал  ГАПОУ «Приморский краевой колледж искусств» в 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л./факс (4236) 62-59-24,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e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mail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metodist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2@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yandex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ru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сти взнос –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500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ублей (за одного участника)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лата производитс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о  </w:t>
      </w:r>
      <w:r w:rsidR="00E52803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31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январ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52803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20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б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зналичной форме (за договором,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четом-фактурой обращатьс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бухгалтерию Находкинского филиала ПККИ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о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. (4236) 62-59-13)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 участия в мастер-классе внести соответствующий пункт в заявку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бор участников мастер-класса будет проводиться после подведения итогов смотра-конкурса.</w:t>
      </w:r>
    </w:p>
    <w:p w:rsidR="001A4AD1" w:rsidRPr="00BE11B3" w:rsidRDefault="001A4AD1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Ученики 1 класса в конкурсном прослушивании не участвуют.</w:t>
      </w:r>
    </w:p>
    <w:p w:rsidR="001A4AD1" w:rsidRPr="00BE11B3" w:rsidRDefault="003221A8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бедители конкурса 2018</w:t>
      </w:r>
      <w:r w:rsidR="001A4AD1"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года (1 место) не допускаются к участию в конкурсном прослушивании в той же группе, в которой участвовали, получив призовое место. </w:t>
      </w:r>
    </w:p>
    <w:p w:rsidR="00BE1F8D" w:rsidRPr="007C30C5" w:rsidRDefault="00BE1F8D" w:rsidP="007C30C5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ремя репетиций  в зале согласовывать по тел. 8 (4236) 62-59-24 после подачи заявки. </w:t>
      </w:r>
      <w:r w:rsidR="00B6174B"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3 и 14 февраля запись времени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петиции в зале предоставляется только 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огородним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анковские реквизиты: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90039, г. Владивосток, ул. Русская, 40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Н 2539009825 КПП 254301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ФК по Приморскому краю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ГАПОУ «ПККИ» л/с 30206У21970)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/с 40601810505071000001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альневосточное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У Банка России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ИК 040507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КТМО 05701000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л.\факс: (423) 232-26-84, 232-28-10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E-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mail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 music_coll@mail.ru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БК 00000000000000000130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чтовый адрес филиала ГАПОУ «ПККИ» в 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92909,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а, ул.25 Октября д.13   Тел.: 8(4236) 625911</w:t>
      </w:r>
    </w:p>
    <w:p w:rsidR="007C30C5" w:rsidRPr="00BE11B3" w:rsidRDefault="007C30C5" w:rsidP="007C30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bookmarkStart w:id="0" w:name="_GoBack"/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Гостиница  заказывается самостоятельно.</w:t>
      </w:r>
    </w:p>
    <w:p w:rsidR="007C30C5" w:rsidRPr="00877FEA" w:rsidRDefault="007C30C5" w:rsidP="007C30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Находка, Находкинский проспект, 44, </w:t>
      </w:r>
    </w:p>
    <w:p w:rsidR="007C30C5" w:rsidRPr="00877FEA" w:rsidRDefault="007C30C5" w:rsidP="007C30C5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тановка автобуса «Тихоокеанская», Политехнический колледж (бывшее ГПТУ № 18).</w:t>
      </w:r>
    </w:p>
    <w:p w:rsidR="007C30C5" w:rsidRPr="00877FEA" w:rsidRDefault="007C30C5" w:rsidP="007C30C5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ефон: 8 914-960-34-32– Ольга Анатольевна.</w:t>
      </w:r>
    </w:p>
    <w:p w:rsidR="007C30C5" w:rsidRPr="00877FEA" w:rsidRDefault="007C30C5" w:rsidP="007C30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. Находка,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</w:t>
      </w: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. Дзержинского, 9 </w:t>
      </w:r>
    </w:p>
    <w:p w:rsidR="007C30C5" w:rsidRPr="00877FEA" w:rsidRDefault="007C30C5" w:rsidP="007C30C5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тановка автобуса «Комсомольская»,  Находкинский государственный гуманитарно-политехнический колледж</w:t>
      </w:r>
    </w:p>
    <w:p w:rsidR="007C30C5" w:rsidRPr="00877FEA" w:rsidRDefault="007C30C5" w:rsidP="007C30C5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бщежития: </w:t>
      </w: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77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4236) 74-33-80</w:t>
      </w:r>
    </w:p>
    <w:bookmarkEnd w:id="0"/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475B" w:rsidRPr="00BE11B3" w:rsidRDefault="00DE475B" w:rsidP="00DE47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рма заявки</w:t>
      </w:r>
    </w:p>
    <w:p w:rsidR="00DE475B" w:rsidRPr="00BE11B3" w:rsidRDefault="00DE475B" w:rsidP="00DE47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(заполняется на компьютере)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е заведение __________________________________________          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___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/факс 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преподавателя_________________________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год рождения, класс ученика_____________________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C21FF2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выступления (</w:t>
      </w: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ым указанием инициалов авторов, </w:t>
      </w:r>
      <w:proofErr w:type="gramEnd"/>
    </w:p>
    <w:p w:rsidR="00DE475B" w:rsidRPr="00BE11B3" w:rsidRDefault="00DE475B" w:rsidP="00C21FF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омеров и опусов сочинений)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метраж программы (целиком)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заявки в рукописном виде и по телефону (устно).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о отказать в участии при неправильно оформленных либо поданных по окончании установленного срока заявках, либо при составлении программ с нарушением требований смотра-конкурса.</w:t>
      </w:r>
    </w:p>
    <w:p w:rsidR="00DE475B" w:rsidRPr="00BE11B3" w:rsidRDefault="00DE475B" w:rsidP="00DE475B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E8" w:rsidRPr="00BE11B3" w:rsidRDefault="00854F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4FE8" w:rsidRPr="00BE11B3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CB" w:rsidRDefault="005568CB">
      <w:pPr>
        <w:spacing w:after="0" w:line="240" w:lineRule="auto"/>
      </w:pPr>
      <w:r>
        <w:separator/>
      </w:r>
    </w:p>
  </w:endnote>
  <w:endnote w:type="continuationSeparator" w:id="0">
    <w:p w:rsidR="005568CB" w:rsidRDefault="0055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5568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30C5">
      <w:rPr>
        <w:rStyle w:val="a5"/>
        <w:noProof/>
      </w:rPr>
      <w:t>3</w:t>
    </w:r>
    <w:r>
      <w:rPr>
        <w:rStyle w:val="a5"/>
      </w:rPr>
      <w:fldChar w:fldCharType="end"/>
    </w:r>
  </w:p>
  <w:p w:rsidR="00770C34" w:rsidRDefault="005568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CB" w:rsidRDefault="005568CB">
      <w:pPr>
        <w:spacing w:after="0" w:line="240" w:lineRule="auto"/>
      </w:pPr>
      <w:r>
        <w:separator/>
      </w:r>
    </w:p>
  </w:footnote>
  <w:footnote w:type="continuationSeparator" w:id="0">
    <w:p w:rsidR="005568CB" w:rsidRDefault="0055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51EC"/>
    <w:multiLevelType w:val="hybridMultilevel"/>
    <w:tmpl w:val="00BE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121D"/>
    <w:rsid w:val="00075CF6"/>
    <w:rsid w:val="000E4BAA"/>
    <w:rsid w:val="000F4517"/>
    <w:rsid w:val="00135677"/>
    <w:rsid w:val="0014045E"/>
    <w:rsid w:val="001A4AD1"/>
    <w:rsid w:val="00223072"/>
    <w:rsid w:val="002261C3"/>
    <w:rsid w:val="0023639E"/>
    <w:rsid w:val="00253023"/>
    <w:rsid w:val="002837F5"/>
    <w:rsid w:val="002C1E39"/>
    <w:rsid w:val="002F42EC"/>
    <w:rsid w:val="00313EBD"/>
    <w:rsid w:val="003221A8"/>
    <w:rsid w:val="00355E1F"/>
    <w:rsid w:val="003A05DC"/>
    <w:rsid w:val="003A265B"/>
    <w:rsid w:val="00406AC8"/>
    <w:rsid w:val="004172D2"/>
    <w:rsid w:val="00471045"/>
    <w:rsid w:val="004853EA"/>
    <w:rsid w:val="004932B6"/>
    <w:rsid w:val="004A1F8E"/>
    <w:rsid w:val="004A25A6"/>
    <w:rsid w:val="004B2A36"/>
    <w:rsid w:val="004B783A"/>
    <w:rsid w:val="005568CB"/>
    <w:rsid w:val="0057359B"/>
    <w:rsid w:val="00617E32"/>
    <w:rsid w:val="006C0160"/>
    <w:rsid w:val="00753B08"/>
    <w:rsid w:val="00771267"/>
    <w:rsid w:val="007C102C"/>
    <w:rsid w:val="007C30C5"/>
    <w:rsid w:val="007E2E95"/>
    <w:rsid w:val="00821489"/>
    <w:rsid w:val="00854FE8"/>
    <w:rsid w:val="008947D3"/>
    <w:rsid w:val="008F13A1"/>
    <w:rsid w:val="0097551A"/>
    <w:rsid w:val="00985BCB"/>
    <w:rsid w:val="009A3425"/>
    <w:rsid w:val="00A83030"/>
    <w:rsid w:val="00AD149A"/>
    <w:rsid w:val="00AE5F34"/>
    <w:rsid w:val="00B30D76"/>
    <w:rsid w:val="00B6174B"/>
    <w:rsid w:val="00BE11B3"/>
    <w:rsid w:val="00BE1F8D"/>
    <w:rsid w:val="00C11D53"/>
    <w:rsid w:val="00C21FF2"/>
    <w:rsid w:val="00C246DF"/>
    <w:rsid w:val="00C50686"/>
    <w:rsid w:val="00C567DF"/>
    <w:rsid w:val="00C90816"/>
    <w:rsid w:val="00C93701"/>
    <w:rsid w:val="00D0798E"/>
    <w:rsid w:val="00DD095E"/>
    <w:rsid w:val="00DE475B"/>
    <w:rsid w:val="00E11F39"/>
    <w:rsid w:val="00E35F03"/>
    <w:rsid w:val="00E52803"/>
    <w:rsid w:val="00E77533"/>
    <w:rsid w:val="00EA258A"/>
    <w:rsid w:val="00EB3326"/>
    <w:rsid w:val="00EE2382"/>
    <w:rsid w:val="00EF6223"/>
    <w:rsid w:val="00F917F7"/>
    <w:rsid w:val="00FE26FC"/>
    <w:rsid w:val="00FE69D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E52803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2803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E52803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2803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khodka-mu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B241-2C0D-4C07-95AA-9321456D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48</cp:revision>
  <cp:lastPrinted>2015-06-22T23:41:00Z</cp:lastPrinted>
  <dcterms:created xsi:type="dcterms:W3CDTF">2015-01-20T10:57:00Z</dcterms:created>
  <dcterms:modified xsi:type="dcterms:W3CDTF">2020-01-13T23:55:00Z</dcterms:modified>
</cp:coreProperties>
</file>